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2" w:rsidRPr="00BA17B5" w:rsidRDefault="00933DD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03641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2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F24D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521BE3" w:rsidRPr="00D2596B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2596B" w:rsidRPr="00D2596B" w:rsidRDefault="00381FC5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EE5D9C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EE5D9C" w:rsidRDefault="00EE5D9C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5F" w:rsidRDefault="00841B5F" w:rsidP="00604D11">
      <w:pPr>
        <w:spacing w:after="0" w:line="240" w:lineRule="auto"/>
      </w:pPr>
      <w:r>
        <w:separator/>
      </w:r>
    </w:p>
  </w:endnote>
  <w:endnote w:type="continuationSeparator" w:id="1">
    <w:p w:rsidR="00841B5F" w:rsidRDefault="00841B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5F" w:rsidRDefault="00841B5F" w:rsidP="00604D11">
      <w:pPr>
        <w:spacing w:after="0" w:line="240" w:lineRule="auto"/>
      </w:pPr>
      <w:r>
        <w:separator/>
      </w:r>
    </w:p>
  </w:footnote>
  <w:footnote w:type="continuationSeparator" w:id="1">
    <w:p w:rsidR="00841B5F" w:rsidRDefault="00841B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24D8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C52-3CDF-4B03-84D1-4272AF9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68</cp:revision>
  <cp:lastPrinted>2023-09-23T05:03:00Z</cp:lastPrinted>
  <dcterms:created xsi:type="dcterms:W3CDTF">2022-08-24T06:31:00Z</dcterms:created>
  <dcterms:modified xsi:type="dcterms:W3CDTF">2023-10-04T08:51:00Z</dcterms:modified>
</cp:coreProperties>
</file>